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8FD" w:rsidRPr="00DF1F06" w:rsidRDefault="008A28FD" w:rsidP="008A28FD">
      <w:r w:rsidRPr="00DF1F06">
        <w:rPr>
          <w:rFonts w:hint="eastAsia"/>
        </w:rPr>
        <w:t>様式第３号（第４条関係）</w:t>
      </w:r>
    </w:p>
    <w:p w:rsidR="008A28FD" w:rsidRPr="00DF1F06" w:rsidRDefault="008A28FD" w:rsidP="008A28FD">
      <w:pPr>
        <w:spacing w:line="0" w:lineRule="atLeast"/>
      </w:pPr>
    </w:p>
    <w:p w:rsidR="008A28FD" w:rsidRPr="00DF1F06" w:rsidRDefault="008A28FD" w:rsidP="008A28FD">
      <w:pPr>
        <w:jc w:val="center"/>
      </w:pPr>
      <w:r w:rsidRPr="00DF1F06">
        <w:rPr>
          <w:rFonts w:hint="eastAsia"/>
        </w:rPr>
        <w:t>バルク供給設備の技術上の基準</w:t>
      </w:r>
    </w:p>
    <w:p w:rsidR="008A28FD" w:rsidRDefault="008A28FD" w:rsidP="008A28FD">
      <w:pPr>
        <w:jc w:val="center"/>
      </w:pPr>
      <w:r w:rsidRPr="00DF1F06">
        <w:rPr>
          <w:rFonts w:hint="eastAsia"/>
        </w:rPr>
        <w:t>（バルク貯槽による貯蔵能力が500</w:t>
      </w:r>
      <w:r>
        <w:rPr>
          <w:rFonts w:hint="eastAsia"/>
        </w:rPr>
        <w:t>㎏を超え</w:t>
      </w:r>
      <w:r w:rsidRPr="00DF1F06">
        <w:rPr>
          <w:rFonts w:hint="eastAsia"/>
        </w:rPr>
        <w:t>1,000㎏未満のものに限る）</w:t>
      </w:r>
    </w:p>
    <w:p w:rsidR="00495269" w:rsidRPr="00DF1F06" w:rsidRDefault="00495269" w:rsidP="00495269">
      <w:pPr>
        <w:spacing w:line="0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7295"/>
      </w:tblGrid>
      <w:tr w:rsidR="008A28FD" w:rsidRPr="00DF1F06" w:rsidTr="00913ECF">
        <w:trPr>
          <w:trHeight w:val="1077"/>
        </w:trPr>
        <w:tc>
          <w:tcPr>
            <w:tcW w:w="265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A28FD" w:rsidRPr="00DF1F06" w:rsidRDefault="008A28FD" w:rsidP="006A1260">
            <w:pPr>
              <w:ind w:left="243" w:hangingChars="100" w:hanging="243"/>
            </w:pPr>
            <w:r w:rsidRPr="00DF1F06">
              <w:rPr>
                <w:rFonts w:hint="eastAsia"/>
              </w:rPr>
              <w:t>１．貯槽の設備状況</w:t>
            </w:r>
          </w:p>
        </w:tc>
        <w:tc>
          <w:tcPr>
            <w:tcW w:w="7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A28FD" w:rsidRPr="00DF1F06" w:rsidRDefault="008A28FD" w:rsidP="006A1260"/>
        </w:tc>
      </w:tr>
      <w:tr w:rsidR="008A28FD" w:rsidRPr="00DF1F06" w:rsidTr="00913ECF">
        <w:trPr>
          <w:trHeight w:val="1077"/>
        </w:trPr>
        <w:tc>
          <w:tcPr>
            <w:tcW w:w="26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28FD" w:rsidRPr="00DF1F06" w:rsidRDefault="008A28FD" w:rsidP="006A1260">
            <w:r w:rsidRPr="00DF1F06">
              <w:rPr>
                <w:rFonts w:hint="eastAsia"/>
              </w:rPr>
              <w:t>２．貯槽の適合性</w:t>
            </w:r>
          </w:p>
        </w:tc>
        <w:tc>
          <w:tcPr>
            <w:tcW w:w="7295" w:type="dxa"/>
            <w:tcBorders>
              <w:right w:val="single" w:sz="12" w:space="0" w:color="auto"/>
            </w:tcBorders>
            <w:shd w:val="clear" w:color="auto" w:fill="auto"/>
          </w:tcPr>
          <w:p w:rsidR="008A28FD" w:rsidRPr="00DF1F06" w:rsidRDefault="008A28FD" w:rsidP="006A1260"/>
        </w:tc>
      </w:tr>
      <w:tr w:rsidR="008A28FD" w:rsidRPr="00DF1F06" w:rsidTr="006A1260">
        <w:trPr>
          <w:trHeight w:val="1989"/>
        </w:trPr>
        <w:tc>
          <w:tcPr>
            <w:tcW w:w="26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28FD" w:rsidRPr="00DF1F06" w:rsidRDefault="008A28FD" w:rsidP="006A1260">
            <w:r w:rsidRPr="00DF1F06">
              <w:rPr>
                <w:rFonts w:hint="eastAsia"/>
              </w:rPr>
              <w:t>３．保安距離</w:t>
            </w:r>
          </w:p>
        </w:tc>
        <w:tc>
          <w:tcPr>
            <w:tcW w:w="7295" w:type="dxa"/>
            <w:tcBorders>
              <w:right w:val="single" w:sz="12" w:space="0" w:color="auto"/>
            </w:tcBorders>
            <w:shd w:val="clear" w:color="auto" w:fill="auto"/>
          </w:tcPr>
          <w:p w:rsidR="008A28FD" w:rsidRPr="00DF1F06" w:rsidRDefault="008A28FD" w:rsidP="006A1260">
            <w:r w:rsidRPr="00DF1F06">
              <w:rPr>
                <w:rFonts w:hint="eastAsia"/>
              </w:rPr>
              <w:t>①第1種保安距離(法定1.5m・構造壁等又は埋設設置　0m)</w:t>
            </w:r>
          </w:p>
          <w:p w:rsidR="008A28FD" w:rsidRPr="00DF1F06" w:rsidRDefault="008A28FD" w:rsidP="006A1260">
            <w:r w:rsidRPr="00DF1F06">
              <w:rPr>
                <w:rFonts w:hint="eastAsia"/>
              </w:rPr>
              <w:t xml:space="preserve">　実際距離　　　m　保安物件の名称</w:t>
            </w:r>
          </w:p>
          <w:p w:rsidR="008A28FD" w:rsidRPr="00DF1F06" w:rsidRDefault="008A28FD" w:rsidP="006A1260">
            <w:r w:rsidRPr="00DF1F06">
              <w:rPr>
                <w:rFonts w:hint="eastAsia"/>
              </w:rPr>
              <w:t>②第2種保安距離(法定1.0m・構造壁等又は埋設設置　0m)</w:t>
            </w:r>
          </w:p>
          <w:p w:rsidR="008A28FD" w:rsidRPr="00913ECF" w:rsidRDefault="008A28FD" w:rsidP="00913ECF">
            <w:pPr>
              <w:rPr>
                <w:rFonts w:hint="eastAsia"/>
              </w:rPr>
            </w:pPr>
            <w:r w:rsidRPr="00DF1F06">
              <w:rPr>
                <w:rFonts w:hint="eastAsia"/>
              </w:rPr>
              <w:t xml:space="preserve">　実際距離　　　m　保安物件の名称</w:t>
            </w:r>
          </w:p>
        </w:tc>
      </w:tr>
      <w:tr w:rsidR="008A28FD" w:rsidRPr="00DF1F06" w:rsidTr="00913ECF">
        <w:trPr>
          <w:trHeight w:val="1077"/>
        </w:trPr>
        <w:tc>
          <w:tcPr>
            <w:tcW w:w="26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28FD" w:rsidRPr="00DF1F06" w:rsidRDefault="008A28FD" w:rsidP="006A1260">
            <w:r w:rsidRPr="00DF1F06">
              <w:rPr>
                <w:rFonts w:hint="eastAsia"/>
              </w:rPr>
              <w:t>４．構造壁等</w:t>
            </w:r>
          </w:p>
        </w:tc>
        <w:tc>
          <w:tcPr>
            <w:tcW w:w="72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28FD" w:rsidRPr="00DF1F06" w:rsidRDefault="008A28FD" w:rsidP="006A1260">
            <w:r w:rsidRPr="00DF1F06">
              <w:rPr>
                <w:rFonts w:hint="eastAsia"/>
              </w:rPr>
              <w:t>壁の構造　材料　　　　　寸法(高さ)　  　m(幅)　 　m</w:t>
            </w:r>
          </w:p>
        </w:tc>
      </w:tr>
      <w:tr w:rsidR="008A28FD" w:rsidRPr="00DF1F06" w:rsidTr="00913ECF">
        <w:trPr>
          <w:trHeight w:val="1077"/>
        </w:trPr>
        <w:tc>
          <w:tcPr>
            <w:tcW w:w="26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28FD" w:rsidRPr="00DF1F06" w:rsidRDefault="008A28FD" w:rsidP="006A1260">
            <w:pPr>
              <w:ind w:left="486" w:hangingChars="200" w:hanging="486"/>
            </w:pPr>
            <w:r w:rsidRPr="00DF1F06">
              <w:rPr>
                <w:rFonts w:hint="eastAsia"/>
              </w:rPr>
              <w:t>５．貯槽の表示</w:t>
            </w:r>
          </w:p>
        </w:tc>
        <w:tc>
          <w:tcPr>
            <w:tcW w:w="72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28FD" w:rsidRPr="00DF1F06" w:rsidRDefault="008A28FD" w:rsidP="006A1260"/>
        </w:tc>
      </w:tr>
      <w:tr w:rsidR="008A28FD" w:rsidRPr="00DF1F06" w:rsidTr="00913ECF">
        <w:trPr>
          <w:trHeight w:val="1077"/>
        </w:trPr>
        <w:tc>
          <w:tcPr>
            <w:tcW w:w="26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28FD" w:rsidRPr="00DF1F06" w:rsidRDefault="008A28FD" w:rsidP="006A1260">
            <w:r w:rsidRPr="00DF1F06">
              <w:rPr>
                <w:rFonts w:hint="eastAsia"/>
              </w:rPr>
              <w:t>６．腐食防止措置</w:t>
            </w:r>
          </w:p>
        </w:tc>
        <w:tc>
          <w:tcPr>
            <w:tcW w:w="72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28FD" w:rsidRPr="00DF1F06" w:rsidRDefault="008A28FD" w:rsidP="006A1260"/>
        </w:tc>
      </w:tr>
      <w:tr w:rsidR="008A28FD" w:rsidRPr="00DF1F06" w:rsidTr="00913ECF">
        <w:trPr>
          <w:trHeight w:val="1077"/>
        </w:trPr>
        <w:tc>
          <w:tcPr>
            <w:tcW w:w="26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28FD" w:rsidRPr="00DF1F06" w:rsidRDefault="008A28FD" w:rsidP="00913ECF">
            <w:pPr>
              <w:spacing w:line="0" w:lineRule="atLeast"/>
              <w:ind w:left="243" w:hangingChars="100" w:hanging="243"/>
            </w:pPr>
            <w:r w:rsidRPr="00DF1F06">
              <w:rPr>
                <w:rFonts w:hint="eastAsia"/>
              </w:rPr>
              <w:t>７．転倒防止等の</w:t>
            </w:r>
          </w:p>
          <w:p w:rsidR="008A28FD" w:rsidRPr="00DF1F06" w:rsidRDefault="008A28FD" w:rsidP="00913ECF">
            <w:pPr>
              <w:spacing w:line="0" w:lineRule="atLeast"/>
              <w:ind w:leftChars="100" w:left="243" w:firstLineChars="100" w:firstLine="243"/>
            </w:pPr>
            <w:r w:rsidRPr="00DF1F06">
              <w:rPr>
                <w:rFonts w:hint="eastAsia"/>
              </w:rPr>
              <w:t>措置</w:t>
            </w:r>
          </w:p>
        </w:tc>
        <w:tc>
          <w:tcPr>
            <w:tcW w:w="72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28FD" w:rsidRPr="00DF1F06" w:rsidRDefault="008A28FD" w:rsidP="006A1260"/>
        </w:tc>
      </w:tr>
      <w:tr w:rsidR="008A28FD" w:rsidRPr="00DF1F06" w:rsidTr="006A1260">
        <w:trPr>
          <w:trHeight w:val="1405"/>
        </w:trPr>
        <w:tc>
          <w:tcPr>
            <w:tcW w:w="26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28FD" w:rsidRPr="00DF1F06" w:rsidRDefault="008A28FD" w:rsidP="00913ECF">
            <w:pPr>
              <w:spacing w:line="0" w:lineRule="atLeast"/>
              <w:ind w:left="243" w:hangingChars="100" w:hanging="243"/>
            </w:pPr>
            <w:r w:rsidRPr="00DF1F06">
              <w:rPr>
                <w:rFonts w:hint="eastAsia"/>
              </w:rPr>
              <w:t>８．プロテクター内</w:t>
            </w:r>
          </w:p>
          <w:p w:rsidR="008A28FD" w:rsidRPr="00DF1F06" w:rsidRDefault="008A28FD" w:rsidP="00913ECF">
            <w:pPr>
              <w:spacing w:line="0" w:lineRule="atLeast"/>
              <w:ind w:leftChars="100" w:left="243"/>
            </w:pPr>
            <w:r w:rsidRPr="00DF1F06">
              <w:rPr>
                <w:rFonts w:hint="eastAsia"/>
              </w:rPr>
              <w:t>のガス漏れ検知器</w:t>
            </w:r>
          </w:p>
          <w:p w:rsidR="008A28FD" w:rsidRPr="00DF1F06" w:rsidRDefault="008A28FD" w:rsidP="00913ECF">
            <w:pPr>
              <w:spacing w:line="0" w:lineRule="atLeast"/>
              <w:ind w:leftChars="100" w:left="243"/>
            </w:pPr>
            <w:r w:rsidRPr="00DF1F06">
              <w:rPr>
                <w:rFonts w:hint="eastAsia"/>
              </w:rPr>
              <w:t>の設置等</w:t>
            </w:r>
          </w:p>
        </w:tc>
        <w:tc>
          <w:tcPr>
            <w:tcW w:w="7295" w:type="dxa"/>
            <w:tcBorders>
              <w:right w:val="single" w:sz="12" w:space="0" w:color="auto"/>
            </w:tcBorders>
            <w:shd w:val="clear" w:color="auto" w:fill="auto"/>
          </w:tcPr>
          <w:p w:rsidR="008A28FD" w:rsidRPr="00DF1F06" w:rsidRDefault="008A28FD" w:rsidP="006A1260"/>
        </w:tc>
      </w:tr>
      <w:tr w:rsidR="008A28FD" w:rsidRPr="00DF1F06" w:rsidTr="006A1260">
        <w:trPr>
          <w:trHeight w:val="1257"/>
        </w:trPr>
        <w:tc>
          <w:tcPr>
            <w:tcW w:w="26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28FD" w:rsidRPr="00DF1F06" w:rsidRDefault="008A28FD" w:rsidP="006A1260">
            <w:pPr>
              <w:ind w:left="243" w:hangingChars="100" w:hanging="243"/>
            </w:pPr>
            <w:r w:rsidRPr="00DF1F06">
              <w:rPr>
                <w:rFonts w:hint="eastAsia"/>
              </w:rPr>
              <w:t>９．火気等との距離</w:t>
            </w:r>
          </w:p>
        </w:tc>
        <w:tc>
          <w:tcPr>
            <w:tcW w:w="72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8FD" w:rsidRPr="00DF1F06" w:rsidRDefault="008A28FD" w:rsidP="006A1260">
            <w:r w:rsidRPr="00DF1F06">
              <w:rPr>
                <w:rFonts w:hint="eastAsia"/>
              </w:rPr>
              <w:t>①火気等との距離　　　　m</w:t>
            </w:r>
          </w:p>
          <w:p w:rsidR="008A28FD" w:rsidRPr="00913ECF" w:rsidRDefault="008A28FD" w:rsidP="00913ECF">
            <w:pPr>
              <w:rPr>
                <w:rFonts w:hint="eastAsia"/>
              </w:rPr>
            </w:pPr>
            <w:r w:rsidRPr="00DF1F06">
              <w:rPr>
                <w:rFonts w:hint="eastAsia"/>
              </w:rPr>
              <w:t>②火気距離が２m以内　防火壁等の設置の有無</w:t>
            </w:r>
            <w:bookmarkStart w:id="0" w:name="_GoBack"/>
            <w:bookmarkEnd w:id="0"/>
          </w:p>
        </w:tc>
      </w:tr>
    </w:tbl>
    <w:p w:rsidR="002E030E" w:rsidRPr="008A28FD" w:rsidRDefault="008A28FD" w:rsidP="008A28FD">
      <w:r w:rsidRPr="00DF1F06">
        <w:rPr>
          <w:rFonts w:hint="eastAsia"/>
        </w:rPr>
        <w:t>備考　この用紙の大きさは、日本</w:t>
      </w:r>
      <w:r>
        <w:rPr>
          <w:rFonts w:hint="eastAsia"/>
        </w:rPr>
        <w:t>産業</w:t>
      </w:r>
      <w:r w:rsidRPr="00DF1F06">
        <w:rPr>
          <w:rFonts w:hint="eastAsia"/>
        </w:rPr>
        <w:t>規格Ａ４とする。</w:t>
      </w:r>
    </w:p>
    <w:sectPr w:rsidR="002E030E" w:rsidRPr="008A28FD" w:rsidSect="00CF3BDA">
      <w:footerReference w:type="default" r:id="rId7"/>
      <w:pgSz w:w="11906" w:h="16838" w:code="9"/>
      <w:pgMar w:top="1588" w:right="851" w:bottom="1588" w:left="851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24D" w:rsidRDefault="0089724D" w:rsidP="00DE130A">
      <w:r>
        <w:separator/>
      </w:r>
    </w:p>
  </w:endnote>
  <w:endnote w:type="continuationSeparator" w:id="0">
    <w:p w:rsidR="0089724D" w:rsidRDefault="0089724D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24D" w:rsidRPr="00DE130A" w:rsidRDefault="0089724D" w:rsidP="00DE130A">
    <w:pPr>
      <w:pStyle w:val="a5"/>
      <w:jc w:val="center"/>
      <w:rPr>
        <w:sz w:val="20"/>
      </w:rPr>
    </w:pPr>
    <w:r w:rsidRPr="00DE130A">
      <w:rPr>
        <w:sz w:val="20"/>
      </w:rPr>
      <w:fldChar w:fldCharType="begin"/>
    </w:r>
    <w:r w:rsidRPr="00DE130A">
      <w:rPr>
        <w:sz w:val="20"/>
      </w:rPr>
      <w:instrText xml:space="preserve"> PAGE  \* MERGEFORMAT </w:instrText>
    </w:r>
    <w:r w:rsidRPr="00DE130A">
      <w:rPr>
        <w:sz w:val="20"/>
      </w:rPr>
      <w:fldChar w:fldCharType="separate"/>
    </w:r>
    <w:r w:rsidR="00495269">
      <w:rPr>
        <w:noProof/>
        <w:sz w:val="20"/>
      </w:rPr>
      <w:t>2</w:t>
    </w:r>
    <w:r w:rsidRPr="00DE130A">
      <w:rPr>
        <w:sz w:val="20"/>
      </w:rPr>
      <w:fldChar w:fldCharType="end"/>
    </w:r>
    <w:r w:rsidRPr="00DE130A">
      <w:rPr>
        <w:sz w:val="20"/>
      </w:rPr>
      <w:t>/</w:t>
    </w:r>
    <w:r w:rsidRPr="00DE130A">
      <w:rPr>
        <w:sz w:val="20"/>
      </w:rPr>
      <w:fldChar w:fldCharType="begin"/>
    </w:r>
    <w:r w:rsidRPr="00DE130A">
      <w:rPr>
        <w:sz w:val="20"/>
      </w:rPr>
      <w:instrText xml:space="preserve"> NUMPAGES  \* MERGEFORMAT </w:instrText>
    </w:r>
    <w:r w:rsidRPr="00DE130A">
      <w:rPr>
        <w:sz w:val="20"/>
      </w:rPr>
      <w:fldChar w:fldCharType="separate"/>
    </w:r>
    <w:r w:rsidR="00495269">
      <w:rPr>
        <w:noProof/>
        <w:sz w:val="20"/>
      </w:rPr>
      <w:t>2</w:t>
    </w:r>
    <w:r w:rsidRPr="00DE13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24D" w:rsidRDefault="0089724D" w:rsidP="00DE130A">
      <w:r>
        <w:separator/>
      </w:r>
    </w:p>
  </w:footnote>
  <w:footnote w:type="continuationSeparator" w:id="0">
    <w:p w:rsidR="0089724D" w:rsidRDefault="0089724D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0A"/>
    <w:rsid w:val="00021390"/>
    <w:rsid w:val="00032578"/>
    <w:rsid w:val="00034852"/>
    <w:rsid w:val="00040EE9"/>
    <w:rsid w:val="00054BBE"/>
    <w:rsid w:val="000639D5"/>
    <w:rsid w:val="000825A1"/>
    <w:rsid w:val="000C4492"/>
    <w:rsid w:val="000D01C6"/>
    <w:rsid w:val="000F55C9"/>
    <w:rsid w:val="000F5BF9"/>
    <w:rsid w:val="00125CAC"/>
    <w:rsid w:val="0013378D"/>
    <w:rsid w:val="001404B4"/>
    <w:rsid w:val="001409DF"/>
    <w:rsid w:val="001534F9"/>
    <w:rsid w:val="0015352B"/>
    <w:rsid w:val="00174722"/>
    <w:rsid w:val="00182ACF"/>
    <w:rsid w:val="00195A78"/>
    <w:rsid w:val="001C3FE9"/>
    <w:rsid w:val="001C781F"/>
    <w:rsid w:val="00235C9C"/>
    <w:rsid w:val="002363B6"/>
    <w:rsid w:val="00236C1B"/>
    <w:rsid w:val="0027413F"/>
    <w:rsid w:val="00283776"/>
    <w:rsid w:val="002910F0"/>
    <w:rsid w:val="00296C13"/>
    <w:rsid w:val="00297B9D"/>
    <w:rsid w:val="002A0EDB"/>
    <w:rsid w:val="002A2A21"/>
    <w:rsid w:val="002A78EB"/>
    <w:rsid w:val="002C7C92"/>
    <w:rsid w:val="002E030E"/>
    <w:rsid w:val="002E60BC"/>
    <w:rsid w:val="00322A14"/>
    <w:rsid w:val="00326685"/>
    <w:rsid w:val="00341002"/>
    <w:rsid w:val="0034618E"/>
    <w:rsid w:val="0036040A"/>
    <w:rsid w:val="0036220B"/>
    <w:rsid w:val="0036455B"/>
    <w:rsid w:val="00387962"/>
    <w:rsid w:val="00394ED7"/>
    <w:rsid w:val="003B3827"/>
    <w:rsid w:val="003E6433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30DDB"/>
    <w:rsid w:val="00432327"/>
    <w:rsid w:val="00433B0C"/>
    <w:rsid w:val="004345EA"/>
    <w:rsid w:val="00440E1F"/>
    <w:rsid w:val="00461343"/>
    <w:rsid w:val="00461DFA"/>
    <w:rsid w:val="00473E62"/>
    <w:rsid w:val="00476D5B"/>
    <w:rsid w:val="00495269"/>
    <w:rsid w:val="004A0F4F"/>
    <w:rsid w:val="004C1E6F"/>
    <w:rsid w:val="004F5906"/>
    <w:rsid w:val="004F702F"/>
    <w:rsid w:val="00503B80"/>
    <w:rsid w:val="00513790"/>
    <w:rsid w:val="005138E9"/>
    <w:rsid w:val="0052038F"/>
    <w:rsid w:val="00525A66"/>
    <w:rsid w:val="0053135E"/>
    <w:rsid w:val="00533487"/>
    <w:rsid w:val="00545B50"/>
    <w:rsid w:val="00561F50"/>
    <w:rsid w:val="005670EF"/>
    <w:rsid w:val="00571468"/>
    <w:rsid w:val="00571A6B"/>
    <w:rsid w:val="0058325B"/>
    <w:rsid w:val="00590CCD"/>
    <w:rsid w:val="00595E2C"/>
    <w:rsid w:val="005A5224"/>
    <w:rsid w:val="005B3463"/>
    <w:rsid w:val="005B534B"/>
    <w:rsid w:val="005C17E4"/>
    <w:rsid w:val="005C78F9"/>
    <w:rsid w:val="005E691C"/>
    <w:rsid w:val="00602254"/>
    <w:rsid w:val="00603A89"/>
    <w:rsid w:val="00621D05"/>
    <w:rsid w:val="00625A3A"/>
    <w:rsid w:val="00630DEE"/>
    <w:rsid w:val="00631551"/>
    <w:rsid w:val="00633746"/>
    <w:rsid w:val="00640AEC"/>
    <w:rsid w:val="006504A2"/>
    <w:rsid w:val="00661371"/>
    <w:rsid w:val="0067099C"/>
    <w:rsid w:val="00671C07"/>
    <w:rsid w:val="006727A5"/>
    <w:rsid w:val="006B25F7"/>
    <w:rsid w:val="006E50D1"/>
    <w:rsid w:val="007024BE"/>
    <w:rsid w:val="00733FE4"/>
    <w:rsid w:val="007518BD"/>
    <w:rsid w:val="00753CFF"/>
    <w:rsid w:val="007608B4"/>
    <w:rsid w:val="007610FB"/>
    <w:rsid w:val="007629F5"/>
    <w:rsid w:val="00764627"/>
    <w:rsid w:val="00780EF7"/>
    <w:rsid w:val="007B3C9F"/>
    <w:rsid w:val="007B7626"/>
    <w:rsid w:val="007C0F7C"/>
    <w:rsid w:val="007D37E0"/>
    <w:rsid w:val="007E4A4F"/>
    <w:rsid w:val="00800C16"/>
    <w:rsid w:val="00803B7E"/>
    <w:rsid w:val="00803DBF"/>
    <w:rsid w:val="008419F1"/>
    <w:rsid w:val="00842378"/>
    <w:rsid w:val="0084529C"/>
    <w:rsid w:val="00852309"/>
    <w:rsid w:val="00864670"/>
    <w:rsid w:val="00876562"/>
    <w:rsid w:val="008833A2"/>
    <w:rsid w:val="008850D1"/>
    <w:rsid w:val="0089724D"/>
    <w:rsid w:val="008A28FD"/>
    <w:rsid w:val="008A4807"/>
    <w:rsid w:val="008B75C1"/>
    <w:rsid w:val="008D4CCE"/>
    <w:rsid w:val="008E3DD4"/>
    <w:rsid w:val="008F01F2"/>
    <w:rsid w:val="008F09D1"/>
    <w:rsid w:val="008F68B1"/>
    <w:rsid w:val="00910AF8"/>
    <w:rsid w:val="009111CA"/>
    <w:rsid w:val="00911C8D"/>
    <w:rsid w:val="009132AE"/>
    <w:rsid w:val="00913ECF"/>
    <w:rsid w:val="00921089"/>
    <w:rsid w:val="00923B01"/>
    <w:rsid w:val="00926A03"/>
    <w:rsid w:val="00936631"/>
    <w:rsid w:val="00944239"/>
    <w:rsid w:val="00951458"/>
    <w:rsid w:val="009677DF"/>
    <w:rsid w:val="00984576"/>
    <w:rsid w:val="009B6E4F"/>
    <w:rsid w:val="009C19A6"/>
    <w:rsid w:val="009F6CAA"/>
    <w:rsid w:val="009F7030"/>
    <w:rsid w:val="00A1548B"/>
    <w:rsid w:val="00A21933"/>
    <w:rsid w:val="00A23B8A"/>
    <w:rsid w:val="00A31184"/>
    <w:rsid w:val="00A318EC"/>
    <w:rsid w:val="00A354CB"/>
    <w:rsid w:val="00A615C2"/>
    <w:rsid w:val="00A751DA"/>
    <w:rsid w:val="00A94498"/>
    <w:rsid w:val="00A95383"/>
    <w:rsid w:val="00AA0C41"/>
    <w:rsid w:val="00AB5CB1"/>
    <w:rsid w:val="00AC43A7"/>
    <w:rsid w:val="00AC5E31"/>
    <w:rsid w:val="00AD03E3"/>
    <w:rsid w:val="00AD449E"/>
    <w:rsid w:val="00AD5774"/>
    <w:rsid w:val="00AE3C32"/>
    <w:rsid w:val="00B07E6E"/>
    <w:rsid w:val="00B147C2"/>
    <w:rsid w:val="00B57056"/>
    <w:rsid w:val="00B64FFA"/>
    <w:rsid w:val="00B66CE1"/>
    <w:rsid w:val="00BC5AB3"/>
    <w:rsid w:val="00BC62A9"/>
    <w:rsid w:val="00BD011E"/>
    <w:rsid w:val="00BD5B32"/>
    <w:rsid w:val="00BE5523"/>
    <w:rsid w:val="00C336BA"/>
    <w:rsid w:val="00C432D0"/>
    <w:rsid w:val="00C46594"/>
    <w:rsid w:val="00CC7335"/>
    <w:rsid w:val="00CC7EC7"/>
    <w:rsid w:val="00CD21D3"/>
    <w:rsid w:val="00CE7582"/>
    <w:rsid w:val="00CF3BDA"/>
    <w:rsid w:val="00D46CB1"/>
    <w:rsid w:val="00D5078D"/>
    <w:rsid w:val="00D5202E"/>
    <w:rsid w:val="00D53CD0"/>
    <w:rsid w:val="00D54460"/>
    <w:rsid w:val="00D73757"/>
    <w:rsid w:val="00DA6365"/>
    <w:rsid w:val="00DB2C11"/>
    <w:rsid w:val="00DD7119"/>
    <w:rsid w:val="00DD7E05"/>
    <w:rsid w:val="00DE130A"/>
    <w:rsid w:val="00DE7A1B"/>
    <w:rsid w:val="00E319B2"/>
    <w:rsid w:val="00E3389F"/>
    <w:rsid w:val="00E450F5"/>
    <w:rsid w:val="00E64187"/>
    <w:rsid w:val="00E6478D"/>
    <w:rsid w:val="00E66BB1"/>
    <w:rsid w:val="00E93F3D"/>
    <w:rsid w:val="00EC7DD3"/>
    <w:rsid w:val="00EE70DB"/>
    <w:rsid w:val="00F04E27"/>
    <w:rsid w:val="00F47B76"/>
    <w:rsid w:val="00F543BB"/>
    <w:rsid w:val="00F748B8"/>
    <w:rsid w:val="00FA1007"/>
    <w:rsid w:val="00FA5BF3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AC4C3FD"/>
  <w14:defaultImageDpi w14:val="0"/>
  <w15:docId w15:val="{4C199A18-67F8-40F0-A21C-EF3C605A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CC7335"/>
    <w:pPr>
      <w:jc w:val="center"/>
    </w:pPr>
    <w:rPr>
      <w:rFonts w:hAnsi="Century"/>
      <w:sz w:val="21"/>
      <w:szCs w:val="20"/>
    </w:rPr>
  </w:style>
  <w:style w:type="character" w:customStyle="1" w:styleId="aa">
    <w:name w:val="記 (文字)"/>
    <w:basedOn w:val="a0"/>
    <w:link w:val="a9"/>
    <w:rsid w:val="00CC7335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D3E6-B26C-443C-A985-EF034CEE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早野　喬</cp:lastModifiedBy>
  <cp:revision>9</cp:revision>
  <cp:lastPrinted>2013-12-19T07:39:00Z</cp:lastPrinted>
  <dcterms:created xsi:type="dcterms:W3CDTF">2013-12-26T09:00:00Z</dcterms:created>
  <dcterms:modified xsi:type="dcterms:W3CDTF">2021-01-06T06:53:00Z</dcterms:modified>
</cp:coreProperties>
</file>